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156FB3">
        <w:rPr>
          <w:b/>
        </w:rPr>
        <w:t>2</w:t>
      </w:r>
      <w:r w:rsidR="005F6A27">
        <w:rPr>
          <w:b/>
        </w:rPr>
        <w:t>0</w:t>
      </w:r>
      <w:r w:rsidR="009461BF" w:rsidRPr="00377A51">
        <w:rPr>
          <w:b/>
        </w:rPr>
        <w:t xml:space="preserve"> </w:t>
      </w:r>
      <w:r w:rsidR="00241247">
        <w:rPr>
          <w:b/>
        </w:rPr>
        <w:t>сентября</w:t>
      </w:r>
      <w:r w:rsidR="008E0C38" w:rsidRPr="00377A51">
        <w:rPr>
          <w:b/>
        </w:rPr>
        <w:t xml:space="preserve"> 201</w:t>
      </w:r>
      <w:r w:rsidR="00C92755" w:rsidRPr="00377A51">
        <w:rPr>
          <w:b/>
        </w:rPr>
        <w:t>6</w:t>
      </w:r>
      <w:r w:rsidRPr="00377A51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156FB3">
        <w:rPr>
          <w:rFonts w:ascii="Times New Roman" w:hAnsi="Times New Roman" w:cs="Times New Roman"/>
          <w:b/>
          <w:sz w:val="24"/>
          <w:szCs w:val="24"/>
        </w:rPr>
        <w:t>2</w:t>
      </w:r>
      <w:r w:rsidR="005F6A27">
        <w:rPr>
          <w:rFonts w:ascii="Times New Roman" w:hAnsi="Times New Roman" w:cs="Times New Roman"/>
          <w:b/>
          <w:sz w:val="24"/>
          <w:szCs w:val="24"/>
        </w:rPr>
        <w:t>0</w:t>
      </w:r>
      <w:r w:rsidR="0024124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2755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5F6A27">
        <w:rPr>
          <w:b/>
        </w:rPr>
        <w:t>30</w:t>
      </w:r>
      <w:r w:rsidR="00F617B1">
        <w:rPr>
          <w:b/>
        </w:rPr>
        <w:t xml:space="preserve"> </w:t>
      </w:r>
      <w:r w:rsidR="005F6A27">
        <w:rPr>
          <w:b/>
        </w:rPr>
        <w:t>августа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 по </w:t>
      </w:r>
      <w:r w:rsidR="00F617B1">
        <w:rPr>
          <w:b/>
        </w:rPr>
        <w:t>1</w:t>
      </w:r>
      <w:r w:rsidR="005F6A27">
        <w:rPr>
          <w:b/>
        </w:rPr>
        <w:t>8</w:t>
      </w:r>
      <w:r w:rsidR="009461BF">
        <w:rPr>
          <w:b/>
        </w:rPr>
        <w:t xml:space="preserve"> </w:t>
      </w:r>
      <w:r w:rsidR="00B32172">
        <w:rPr>
          <w:b/>
        </w:rPr>
        <w:t>сентябр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5F6A27" w:rsidRPr="004A52EA" w:rsidRDefault="005F6A27" w:rsidP="005F6A27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>нежилое помещение расположенного на первом этаже здания «Дворец культуры»</w:t>
      </w:r>
      <w:r w:rsidRPr="004A52EA">
        <w:t>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106,1</w:t>
      </w:r>
      <w:r w:rsidRPr="004A52EA">
        <w:t xml:space="preserve"> кв.м</w:t>
      </w:r>
      <w:r>
        <w:t>.</w:t>
      </w:r>
    </w:p>
    <w:p w:rsidR="005F6A27" w:rsidRDefault="005F6A27" w:rsidP="005F6A27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</w:t>
      </w:r>
      <w:r>
        <w:t xml:space="preserve">размещение </w:t>
      </w:r>
      <w:r w:rsidRPr="005555FD">
        <w:t>детского кафе, 7</w:t>
      </w:r>
      <w:r w:rsidRPr="005555FD">
        <w:rPr>
          <w:lang w:val="en-US"/>
        </w:rPr>
        <w:t>D</w:t>
      </w:r>
      <w:r w:rsidRPr="005555FD">
        <w:t xml:space="preserve"> кинотеатра</w:t>
      </w:r>
      <w:r>
        <w:t xml:space="preserve"> с оборудованием</w:t>
      </w:r>
      <w:r w:rsidRPr="00C60AB0">
        <w:t>.</w:t>
      </w:r>
    </w:p>
    <w:p w:rsidR="005F6A27" w:rsidRDefault="005F6A27" w:rsidP="005F6A27">
      <w:pPr>
        <w:jc w:val="both"/>
      </w:pPr>
      <w:r w:rsidRPr="00915CA3">
        <w:rPr>
          <w:b/>
        </w:rPr>
        <w:t>Срок действия договора аренды:</w:t>
      </w:r>
      <w:r>
        <w:t xml:space="preserve"> 8 месяцев.</w:t>
      </w:r>
    </w:p>
    <w:p w:rsidR="005F6A27" w:rsidRDefault="005F6A27" w:rsidP="005F6A27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 xml:space="preserve">(размер арендной платы за месяц с учетом оборудования) </w:t>
      </w:r>
      <w:r w:rsidRPr="00180DEE">
        <w:t xml:space="preserve">– </w:t>
      </w:r>
      <w:r>
        <w:rPr>
          <w:color w:val="000000"/>
        </w:rPr>
        <w:t>50 339,3</w:t>
      </w:r>
      <w:r w:rsidR="003B755D">
        <w:rPr>
          <w:color w:val="000000"/>
        </w:rPr>
        <w:t>9</w:t>
      </w:r>
      <w:r w:rsidRPr="00180DEE">
        <w:t xml:space="preserve"> (</w:t>
      </w:r>
      <w:r>
        <w:t>пятьдесят тысяч триста тридцать девять</w:t>
      </w:r>
      <w:r w:rsidRPr="00180DEE">
        <w:t>) рубл</w:t>
      </w:r>
      <w:r>
        <w:t>ей</w:t>
      </w:r>
      <w:r w:rsidRPr="00180DEE">
        <w:t xml:space="preserve"> </w:t>
      </w:r>
      <w:r w:rsidR="003B755D">
        <w:t>39</w:t>
      </w:r>
      <w:r w:rsidRPr="00180DEE">
        <w:t xml:space="preserve"> копе</w:t>
      </w:r>
      <w:r>
        <w:t>ек.</w:t>
      </w:r>
    </w:p>
    <w:p w:rsidR="00FD2442" w:rsidRPr="005F6A27" w:rsidRDefault="00FD2442" w:rsidP="00FD2442">
      <w:pPr>
        <w:jc w:val="both"/>
      </w:pPr>
    </w:p>
    <w:p w:rsidR="007C5B0B" w:rsidRDefault="007C5B0B" w:rsidP="007C5B0B">
      <w:pPr>
        <w:jc w:val="both"/>
      </w:pPr>
    </w:p>
    <w:p w:rsidR="006F2CCC" w:rsidRDefault="006F2CCC" w:rsidP="006F2CCC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6F2CCC" w:rsidRDefault="006F2CCC" w:rsidP="006F2CCC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(</w:t>
      </w:r>
      <w:r>
        <w:t>с изменениями  от 16.11.2010 № 571, от 31.03.2011 № 168, от 13.01.2014 № 8, от 12.01.2016 № 2</w:t>
      </w:r>
      <w:r>
        <w:rPr>
          <w:color w:val="000000"/>
          <w:spacing w:val="-2"/>
        </w:rPr>
        <w:t>).</w:t>
      </w:r>
    </w:p>
    <w:p w:rsidR="006F2CCC" w:rsidRPr="00E12D5E" w:rsidRDefault="006F2CCC" w:rsidP="006F2CCC">
      <w:pPr>
        <w:ind w:firstLine="720"/>
        <w:jc w:val="both"/>
        <w:rPr>
          <w:color w:val="000000"/>
          <w:spacing w:val="-2"/>
        </w:rPr>
      </w:pPr>
    </w:p>
    <w:p w:rsidR="006F2CCC" w:rsidRDefault="006F2CCC" w:rsidP="006F2CCC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6F2CCC" w:rsidRPr="00FA5142" w:rsidRDefault="006F2CCC" w:rsidP="006F2CCC">
      <w:pPr>
        <w:ind w:firstLine="720"/>
        <w:jc w:val="both"/>
      </w:pPr>
    </w:p>
    <w:p w:rsidR="00FA5142" w:rsidRPr="00E12D5E" w:rsidRDefault="006F2CCC" w:rsidP="006F2CCC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>, а 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FA5142">
        <w:t xml:space="preserve">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lastRenderedPageBreak/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9461BF">
        <w:t>организатора аукциона, в течение</w:t>
      </w:r>
      <w:r w:rsidR="00FA5142" w:rsidRPr="00A37A94">
        <w:t xml:space="preserve"> </w:t>
      </w:r>
      <w:r w:rsidR="009461BF">
        <w:t>одного</w:t>
      </w:r>
      <w:r w:rsidR="00FA5142" w:rsidRPr="00A37A94">
        <w:t xml:space="preserve"> рабоч</w:t>
      </w:r>
      <w:r w:rsidR="009461BF">
        <w:t>его</w:t>
      </w:r>
      <w:r w:rsidR="00FA5142" w:rsidRPr="00A37A94">
        <w:t xml:space="preserve"> дн</w:t>
      </w:r>
      <w:r w:rsidR="009461BF">
        <w:t>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5F6A27">
        <w:rPr>
          <w:b/>
        </w:rPr>
        <w:t>19</w:t>
      </w:r>
      <w:r w:rsidR="00F617B1" w:rsidRPr="00156FB3">
        <w:rPr>
          <w:b/>
        </w:rPr>
        <w:t xml:space="preserve"> сентября</w:t>
      </w:r>
      <w:r w:rsidR="00FA5142" w:rsidRPr="00156FB3">
        <w:rPr>
          <w:b/>
        </w:rPr>
        <w:t xml:space="preserve"> 201</w:t>
      </w:r>
      <w:r w:rsidR="00C92755" w:rsidRPr="00156FB3">
        <w:rPr>
          <w:b/>
        </w:rPr>
        <w:t>6</w:t>
      </w:r>
      <w:r w:rsidR="00FA5142" w:rsidRPr="00156FB3">
        <w:rPr>
          <w:b/>
        </w:rPr>
        <w:t xml:space="preserve"> года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3E" w:rsidRDefault="00484A3E" w:rsidP="00AA3C5F">
      <w:r>
        <w:separator/>
      </w:r>
    </w:p>
  </w:endnote>
  <w:endnote w:type="continuationSeparator" w:id="0">
    <w:p w:rsidR="00484A3E" w:rsidRDefault="00484A3E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9A" w:rsidRDefault="00DB3F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D87">
      <w:rPr>
        <w:noProof/>
      </w:rPr>
      <w:t>2</w:t>
    </w:r>
    <w:r>
      <w:fldChar w:fldCharType="end"/>
    </w:r>
  </w:p>
  <w:p w:rsidR="00DB3F9A" w:rsidRDefault="00DB3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3E" w:rsidRDefault="00484A3E" w:rsidP="00AA3C5F">
      <w:r>
        <w:separator/>
      </w:r>
    </w:p>
  </w:footnote>
  <w:footnote w:type="continuationSeparator" w:id="0">
    <w:p w:rsidR="00484A3E" w:rsidRDefault="00484A3E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6FB3"/>
    <w:rsid w:val="0015729B"/>
    <w:rsid w:val="00160920"/>
    <w:rsid w:val="00163DBE"/>
    <w:rsid w:val="00165F73"/>
    <w:rsid w:val="00172812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0E07"/>
    <w:rsid w:val="00232EDA"/>
    <w:rsid w:val="00236BD7"/>
    <w:rsid w:val="00241247"/>
    <w:rsid w:val="00242BE0"/>
    <w:rsid w:val="00260FF0"/>
    <w:rsid w:val="00265B0D"/>
    <w:rsid w:val="00286BA0"/>
    <w:rsid w:val="002908CB"/>
    <w:rsid w:val="002911D1"/>
    <w:rsid w:val="00292C95"/>
    <w:rsid w:val="002A5E27"/>
    <w:rsid w:val="002B070D"/>
    <w:rsid w:val="002B673C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77A51"/>
    <w:rsid w:val="00380E95"/>
    <w:rsid w:val="003841C4"/>
    <w:rsid w:val="0039136F"/>
    <w:rsid w:val="00395828"/>
    <w:rsid w:val="00397FEF"/>
    <w:rsid w:val="003A1041"/>
    <w:rsid w:val="003A4E63"/>
    <w:rsid w:val="003A7B8A"/>
    <w:rsid w:val="003B755D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4A3E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0B62"/>
    <w:rsid w:val="005911D0"/>
    <w:rsid w:val="00594841"/>
    <w:rsid w:val="005A3D87"/>
    <w:rsid w:val="005A7275"/>
    <w:rsid w:val="005B0F9A"/>
    <w:rsid w:val="005B463D"/>
    <w:rsid w:val="005D695A"/>
    <w:rsid w:val="005F17E2"/>
    <w:rsid w:val="005F6A27"/>
    <w:rsid w:val="006058CB"/>
    <w:rsid w:val="00621344"/>
    <w:rsid w:val="006266B9"/>
    <w:rsid w:val="00634E32"/>
    <w:rsid w:val="00636D2B"/>
    <w:rsid w:val="00641C54"/>
    <w:rsid w:val="00647F81"/>
    <w:rsid w:val="0065065F"/>
    <w:rsid w:val="006518C3"/>
    <w:rsid w:val="006545CB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2CCC"/>
    <w:rsid w:val="006F78CA"/>
    <w:rsid w:val="00700634"/>
    <w:rsid w:val="0070124C"/>
    <w:rsid w:val="00701452"/>
    <w:rsid w:val="007107D9"/>
    <w:rsid w:val="00710BA6"/>
    <w:rsid w:val="0072111E"/>
    <w:rsid w:val="00725D53"/>
    <w:rsid w:val="007334D2"/>
    <w:rsid w:val="00735AB0"/>
    <w:rsid w:val="007410CD"/>
    <w:rsid w:val="007450C1"/>
    <w:rsid w:val="0075110D"/>
    <w:rsid w:val="00753411"/>
    <w:rsid w:val="00761954"/>
    <w:rsid w:val="0077476C"/>
    <w:rsid w:val="00777D3C"/>
    <w:rsid w:val="00783044"/>
    <w:rsid w:val="00785C48"/>
    <w:rsid w:val="00794D1A"/>
    <w:rsid w:val="007A0276"/>
    <w:rsid w:val="007A2DE3"/>
    <w:rsid w:val="007A3BB7"/>
    <w:rsid w:val="007C5B0B"/>
    <w:rsid w:val="007D4FDD"/>
    <w:rsid w:val="007E5BC8"/>
    <w:rsid w:val="007E65E4"/>
    <w:rsid w:val="007F3343"/>
    <w:rsid w:val="007F60EB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D1595"/>
    <w:rsid w:val="008D270B"/>
    <w:rsid w:val="008E0C38"/>
    <w:rsid w:val="008E1235"/>
    <w:rsid w:val="008E75CB"/>
    <w:rsid w:val="00900A4A"/>
    <w:rsid w:val="00900F71"/>
    <w:rsid w:val="00920DA4"/>
    <w:rsid w:val="009225F0"/>
    <w:rsid w:val="00926F8F"/>
    <w:rsid w:val="0093092B"/>
    <w:rsid w:val="00931DF7"/>
    <w:rsid w:val="009461BF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254B5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1FBC"/>
    <w:rsid w:val="00AE2A67"/>
    <w:rsid w:val="00AF045A"/>
    <w:rsid w:val="00AF12D1"/>
    <w:rsid w:val="00B01563"/>
    <w:rsid w:val="00B03BAE"/>
    <w:rsid w:val="00B147E5"/>
    <w:rsid w:val="00B175E2"/>
    <w:rsid w:val="00B20500"/>
    <w:rsid w:val="00B3203C"/>
    <w:rsid w:val="00B32172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BF52C4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92755"/>
    <w:rsid w:val="00CA1FB8"/>
    <w:rsid w:val="00CA6ABC"/>
    <w:rsid w:val="00CC25FC"/>
    <w:rsid w:val="00CC7BE2"/>
    <w:rsid w:val="00CF68C8"/>
    <w:rsid w:val="00D13FC8"/>
    <w:rsid w:val="00D206E4"/>
    <w:rsid w:val="00D26D94"/>
    <w:rsid w:val="00D324B8"/>
    <w:rsid w:val="00D40103"/>
    <w:rsid w:val="00D40BC9"/>
    <w:rsid w:val="00D56137"/>
    <w:rsid w:val="00D60AF1"/>
    <w:rsid w:val="00D718D8"/>
    <w:rsid w:val="00D8153F"/>
    <w:rsid w:val="00D81AA6"/>
    <w:rsid w:val="00D85F07"/>
    <w:rsid w:val="00D906AF"/>
    <w:rsid w:val="00D93D49"/>
    <w:rsid w:val="00DB1895"/>
    <w:rsid w:val="00DB3F9A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AE8"/>
    <w:rsid w:val="00E32E3D"/>
    <w:rsid w:val="00E42404"/>
    <w:rsid w:val="00E42DC1"/>
    <w:rsid w:val="00E454FD"/>
    <w:rsid w:val="00E46834"/>
    <w:rsid w:val="00E4749D"/>
    <w:rsid w:val="00E5619F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17B1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2442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31BB8-954F-4ECB-A9D3-E273A70A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920E-3A9A-455D-B7F4-2E9F885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82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8-22T03:33:00Z</cp:lastPrinted>
  <dcterms:created xsi:type="dcterms:W3CDTF">2016-08-29T08:53:00Z</dcterms:created>
  <dcterms:modified xsi:type="dcterms:W3CDTF">2016-08-29T08:53:00Z</dcterms:modified>
</cp:coreProperties>
</file>